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84C6" w14:textId="1B7857C1" w:rsidR="00FB412A" w:rsidRPr="00360B6E" w:rsidRDefault="00360B6E" w:rsidP="00360B6E">
      <w:pPr>
        <w:rPr>
          <w:b/>
          <w:bCs/>
          <w:sz w:val="32"/>
          <w:szCs w:val="24"/>
        </w:rPr>
      </w:pPr>
      <w:r w:rsidRPr="00360B6E">
        <w:rPr>
          <w:b/>
          <w:bCs/>
          <w:sz w:val="32"/>
          <w:szCs w:val="24"/>
        </w:rPr>
        <w:t xml:space="preserve"> </w:t>
      </w:r>
      <w:r w:rsidR="00E37A94">
        <w:rPr>
          <w:b/>
          <w:bCs/>
          <w:sz w:val="32"/>
          <w:szCs w:val="24"/>
        </w:rPr>
        <w:t>FIVE MILE POINT SPEEDWA</w:t>
      </w:r>
      <w:r w:rsidRPr="00360B6E">
        <w:rPr>
          <w:b/>
          <w:bCs/>
          <w:sz w:val="32"/>
          <w:szCs w:val="24"/>
        </w:rPr>
        <w:t xml:space="preserve">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JU</w:t>
      </w:r>
      <w:r w:rsidR="008756AE">
        <w:rPr>
          <w:b/>
          <w:bCs/>
          <w:sz w:val="32"/>
          <w:szCs w:val="24"/>
        </w:rPr>
        <w:t>LY 1</w:t>
      </w:r>
      <w:r w:rsidR="00992761">
        <w:rPr>
          <w:b/>
          <w:bCs/>
          <w:sz w:val="32"/>
          <w:szCs w:val="24"/>
        </w:rPr>
        <w:t>8</w:t>
      </w:r>
      <w:r w:rsidR="00E37A94">
        <w:rPr>
          <w:b/>
          <w:bCs/>
          <w:sz w:val="32"/>
          <w:szCs w:val="24"/>
        </w:rPr>
        <w:t>,</w:t>
      </w:r>
      <w:r>
        <w:rPr>
          <w:b/>
          <w:bCs/>
          <w:sz w:val="32"/>
          <w:szCs w:val="24"/>
        </w:rPr>
        <w:t xml:space="preserve"> 2020</w:t>
      </w:r>
    </w:p>
    <w:p w14:paraId="24083864" w14:textId="77777777" w:rsidR="00CB62E2" w:rsidRDefault="00CB62E2" w:rsidP="00360B6E">
      <w:pPr>
        <w:pStyle w:val="NoSpacing"/>
      </w:pPr>
    </w:p>
    <w:p w14:paraId="22DEA8B9" w14:textId="4F73AEDD" w:rsidR="00360B6E" w:rsidRPr="00360B6E" w:rsidRDefault="00360B6E" w:rsidP="00360B6E">
      <w:pPr>
        <w:pStyle w:val="NoSpacing"/>
      </w:pPr>
      <w:r w:rsidRPr="00360B6E">
        <w:t>IN CONSIDERATION of being permitted to compete, officiate, observe, work, or participate in any</w:t>
      </w:r>
    </w:p>
    <w:p w14:paraId="52FB91C1" w14:textId="7BF08E6C" w:rsidR="00360B6E" w:rsidRPr="00360B6E" w:rsidRDefault="00360B6E" w:rsidP="00360B6E">
      <w:pPr>
        <w:pStyle w:val="NoSpacing"/>
      </w:pPr>
      <w:r w:rsidRPr="00360B6E">
        <w:t>way in the EVENT(S), I for myself, my personal representatives, heirs, and next of kin:</w:t>
      </w:r>
    </w:p>
    <w:p w14:paraId="5694BACC" w14:textId="77777777" w:rsidR="00360B6E" w:rsidRPr="00360B6E" w:rsidRDefault="00360B6E" w:rsidP="00360B6E">
      <w:pPr>
        <w:pStyle w:val="NoSpacing"/>
      </w:pPr>
    </w:p>
    <w:p w14:paraId="18137D12" w14:textId="77777777" w:rsidR="00360B6E" w:rsidRPr="00360B6E" w:rsidRDefault="00360B6E" w:rsidP="00360B6E">
      <w:pPr>
        <w:pStyle w:val="NoSpacing"/>
      </w:pPr>
      <w:r w:rsidRPr="00360B6E">
        <w:t>1. Affirm that I have not been diagnosed with, demonstrated any symptoms of or have in any way</w:t>
      </w:r>
    </w:p>
    <w:p w14:paraId="3EB1DADB" w14:textId="77777777" w:rsidR="00360B6E" w:rsidRPr="00360B6E" w:rsidRDefault="00360B6E" w:rsidP="00360B6E">
      <w:pPr>
        <w:pStyle w:val="NoSpacing"/>
      </w:pPr>
      <w:r w:rsidRPr="00360B6E">
        <w:t>been exposed to any communicable diseases (including but not limited to the virus commonly</w:t>
      </w:r>
    </w:p>
    <w:p w14:paraId="4825C9B1" w14:textId="22CEFDCD" w:rsidR="00360B6E" w:rsidRPr="00360B6E" w:rsidRDefault="00360B6E" w:rsidP="00360B6E">
      <w:pPr>
        <w:pStyle w:val="NoSpacing"/>
      </w:pPr>
      <w:r w:rsidRPr="00360B6E">
        <w:t xml:space="preserve">referred to as COVID-19) within the past thirty </w:t>
      </w:r>
      <w:proofErr w:type="gramStart"/>
      <w:r w:rsidRPr="00360B6E">
        <w:t>days;</w:t>
      </w:r>
      <w:proofErr w:type="gramEnd"/>
    </w:p>
    <w:p w14:paraId="79EB6534" w14:textId="77777777" w:rsidR="00360B6E" w:rsidRPr="00360B6E" w:rsidRDefault="00360B6E" w:rsidP="00360B6E">
      <w:pPr>
        <w:pStyle w:val="NoSpacing"/>
      </w:pPr>
    </w:p>
    <w:p w14:paraId="6CB765BD" w14:textId="77777777" w:rsidR="00360B6E" w:rsidRPr="00360B6E" w:rsidRDefault="00360B6E" w:rsidP="00360B6E">
      <w:pPr>
        <w:pStyle w:val="NoSpacing"/>
      </w:pPr>
      <w:r w:rsidRPr="00360B6E">
        <w:t>2. Acknowledge that I am aware that by entering the premises and participating in the EVENT(S)</w:t>
      </w:r>
    </w:p>
    <w:p w14:paraId="52C6E6B7" w14:textId="77777777" w:rsidR="00360B6E" w:rsidRPr="00360B6E" w:rsidRDefault="00360B6E" w:rsidP="00360B6E">
      <w:pPr>
        <w:pStyle w:val="NoSpacing"/>
      </w:pPr>
      <w:r w:rsidRPr="00360B6E">
        <w:t>that there are risks to me and to those with whom I interact of exposure, directly or indirectly,</w:t>
      </w:r>
    </w:p>
    <w:p w14:paraId="338DD96A" w14:textId="77777777" w:rsidR="00360B6E" w:rsidRPr="00360B6E" w:rsidRDefault="00360B6E" w:rsidP="00360B6E">
      <w:pPr>
        <w:pStyle w:val="NoSpacing"/>
      </w:pPr>
      <w:r w:rsidRPr="00360B6E">
        <w:t>to communicable disease(s) including but not limited to the virus “severe acute respiratory</w:t>
      </w:r>
    </w:p>
    <w:p w14:paraId="63DA96AA" w14:textId="569683E2" w:rsidR="00360B6E" w:rsidRPr="00360B6E" w:rsidRDefault="00360B6E" w:rsidP="00360B6E">
      <w:pPr>
        <w:pStyle w:val="NoSpacing"/>
      </w:pPr>
      <w:r w:rsidRPr="00360B6E">
        <w:t xml:space="preserve">syndrome coronavirus 2 (SARS-CoV-2)”, “COVID-19” and/or any mutation or variation </w:t>
      </w:r>
      <w:proofErr w:type="gramStart"/>
      <w:r w:rsidRPr="00360B6E">
        <w:t>thereof;</w:t>
      </w:r>
      <w:proofErr w:type="gramEnd"/>
    </w:p>
    <w:p w14:paraId="674E6903" w14:textId="77777777" w:rsidR="00360B6E" w:rsidRPr="00360B6E" w:rsidRDefault="00360B6E" w:rsidP="00360B6E">
      <w:pPr>
        <w:pStyle w:val="NoSpacing"/>
      </w:pPr>
    </w:p>
    <w:p w14:paraId="53D2EBD2" w14:textId="77777777" w:rsidR="00360B6E" w:rsidRPr="00360B6E" w:rsidRDefault="00360B6E" w:rsidP="00360B6E">
      <w:pPr>
        <w:pStyle w:val="NoSpacing"/>
      </w:pPr>
      <w:r w:rsidRPr="00360B6E">
        <w:t>3. HEREBY voluntarily agree to RELEASE, WAIVE, DISCHARGE and COVENANT NOT TO SUE on</w:t>
      </w:r>
    </w:p>
    <w:p w14:paraId="5DADBEFD" w14:textId="77777777" w:rsidR="00360B6E" w:rsidRPr="00360B6E" w:rsidRDefault="00360B6E" w:rsidP="00360B6E">
      <w:pPr>
        <w:pStyle w:val="NoSpacing"/>
      </w:pPr>
      <w:r w:rsidRPr="00360B6E">
        <w:t>behalf of myself or on behalf of others with whom I interact, the promoters, participants, racing</w:t>
      </w:r>
    </w:p>
    <w:p w14:paraId="6D84D8BB" w14:textId="77777777" w:rsidR="00360B6E" w:rsidRPr="00360B6E" w:rsidRDefault="00360B6E" w:rsidP="00360B6E">
      <w:pPr>
        <w:pStyle w:val="NoSpacing"/>
      </w:pPr>
      <w:r w:rsidRPr="00360B6E">
        <w:t xml:space="preserve">associations, sanctioning </w:t>
      </w:r>
      <w:proofErr w:type="gramStart"/>
      <w:r w:rsidRPr="00360B6E">
        <w:t>organizations</w:t>
      </w:r>
      <w:proofErr w:type="gramEnd"/>
      <w:r w:rsidRPr="00360B6E">
        <w:t xml:space="preserve"> or any subdivision thereof, track operators, track owners,</w:t>
      </w:r>
    </w:p>
    <w:p w14:paraId="1C7B828F" w14:textId="77777777" w:rsidR="00360B6E" w:rsidRPr="00360B6E" w:rsidRDefault="00360B6E" w:rsidP="00360B6E">
      <w:pPr>
        <w:pStyle w:val="NoSpacing"/>
      </w:pPr>
      <w:r w:rsidRPr="00360B6E">
        <w:t>officials, competition vehicle owners, drivers, pit crews, rescue personnel, any persons in any</w:t>
      </w:r>
    </w:p>
    <w:p w14:paraId="494C6EE8" w14:textId="4B23A8B6" w:rsidR="00360B6E" w:rsidRPr="00360B6E" w:rsidRDefault="00360B6E" w:rsidP="00360B6E">
      <w:pPr>
        <w:pStyle w:val="NoSpacing"/>
      </w:pPr>
      <w:r w:rsidRPr="00360B6E">
        <w:t xml:space="preserve">RESTRICTED AREA, promoters, sponsors, advertisers, </w:t>
      </w:r>
      <w:proofErr w:type="gramStart"/>
      <w:r w:rsidRPr="00360B6E">
        <w:t>owners</w:t>
      </w:r>
      <w:proofErr w:type="gramEnd"/>
      <w:r w:rsidRPr="00360B6E">
        <w:t xml:space="preserve"> and </w:t>
      </w:r>
      <w:r w:rsidR="00CC0A0F" w:rsidRPr="00360B6E">
        <w:t>leases</w:t>
      </w:r>
      <w:r w:rsidRPr="00360B6E">
        <w:t xml:space="preserve"> of premises used to</w:t>
      </w:r>
    </w:p>
    <w:p w14:paraId="144794A6" w14:textId="77777777" w:rsidR="00360B6E" w:rsidRPr="00360B6E" w:rsidRDefault="00360B6E" w:rsidP="00360B6E">
      <w:pPr>
        <w:pStyle w:val="NoSpacing"/>
      </w:pPr>
      <w:r w:rsidRPr="00360B6E">
        <w:t>conduct the EVENT(S), premises and event inspectors, surveyors, underwriters, consultants and</w:t>
      </w:r>
    </w:p>
    <w:p w14:paraId="191E5A08" w14:textId="77777777" w:rsidR="00360B6E" w:rsidRPr="00360B6E" w:rsidRDefault="00360B6E" w:rsidP="00360B6E">
      <w:pPr>
        <w:pStyle w:val="NoSpacing"/>
      </w:pPr>
      <w:r w:rsidRPr="00360B6E">
        <w:t>others who give recommendations, directions, or instructions or engage in risk evaluation or loss</w:t>
      </w:r>
    </w:p>
    <w:p w14:paraId="3C70A173" w14:textId="77777777" w:rsidR="00360B6E" w:rsidRPr="00360B6E" w:rsidRDefault="00360B6E" w:rsidP="00360B6E">
      <w:pPr>
        <w:pStyle w:val="NoSpacing"/>
      </w:pPr>
      <w:r w:rsidRPr="00360B6E">
        <w:t>control activities regarding the premises or EVENT(S) and each of them, their directors, officers,</w:t>
      </w:r>
    </w:p>
    <w:p w14:paraId="47EE89A0" w14:textId="77777777" w:rsidR="00360B6E" w:rsidRPr="00360B6E" w:rsidRDefault="00360B6E" w:rsidP="00360B6E">
      <w:pPr>
        <w:pStyle w:val="NoSpacing"/>
      </w:pPr>
      <w:r w:rsidRPr="00360B6E">
        <w:t>agents and employees, all for the purposes herein referred to as “Releasees”, from all liability</w:t>
      </w:r>
    </w:p>
    <w:p w14:paraId="25229897" w14:textId="77777777" w:rsidR="00360B6E" w:rsidRPr="00360B6E" w:rsidRDefault="00360B6E" w:rsidP="00360B6E">
      <w:pPr>
        <w:pStyle w:val="NoSpacing"/>
      </w:pPr>
      <w:r w:rsidRPr="00360B6E">
        <w:t xml:space="preserve">to the undersigned, his personal representatives, assigns, heirs, and next of kin for </w:t>
      </w:r>
      <w:proofErr w:type="gramStart"/>
      <w:r w:rsidRPr="00360B6E">
        <w:t>any and all</w:t>
      </w:r>
      <w:proofErr w:type="gramEnd"/>
    </w:p>
    <w:p w14:paraId="3B44AE0D" w14:textId="77777777" w:rsidR="00360B6E" w:rsidRPr="00360B6E" w:rsidRDefault="00360B6E" w:rsidP="00360B6E">
      <w:pPr>
        <w:pStyle w:val="NoSpacing"/>
      </w:pPr>
      <w:r w:rsidRPr="00360B6E">
        <w:t>loss or damage, and any claim or demands therefor, whether caused by the negligence of the</w:t>
      </w:r>
    </w:p>
    <w:p w14:paraId="54D5F05A" w14:textId="461F9838" w:rsidR="00360B6E" w:rsidRPr="00360B6E" w:rsidRDefault="00360B6E" w:rsidP="00360B6E">
      <w:pPr>
        <w:pStyle w:val="NoSpacing"/>
      </w:pPr>
      <w:r w:rsidRPr="00360B6E">
        <w:t xml:space="preserve">Releasees or </w:t>
      </w:r>
      <w:proofErr w:type="gramStart"/>
      <w:r w:rsidRPr="00360B6E">
        <w:t>otherwise;</w:t>
      </w:r>
      <w:proofErr w:type="gramEnd"/>
    </w:p>
    <w:p w14:paraId="451F670C" w14:textId="77777777" w:rsidR="00360B6E" w:rsidRPr="00360B6E" w:rsidRDefault="00360B6E" w:rsidP="00360B6E">
      <w:pPr>
        <w:pStyle w:val="NoSpacing"/>
      </w:pPr>
    </w:p>
    <w:p w14:paraId="2E729F69" w14:textId="77777777" w:rsidR="00360B6E" w:rsidRPr="00360B6E" w:rsidRDefault="00360B6E" w:rsidP="00360B6E">
      <w:pPr>
        <w:pStyle w:val="NoSpacing"/>
      </w:pPr>
      <w:r w:rsidRPr="00360B6E">
        <w:t>4. HEREBY agree to INDEMNIFY AND SAVE AND HOLD HARMLESS the releasees and each of</w:t>
      </w:r>
    </w:p>
    <w:p w14:paraId="7E5A5C80" w14:textId="77777777" w:rsidR="00360B6E" w:rsidRPr="00360B6E" w:rsidRDefault="00360B6E" w:rsidP="00360B6E">
      <w:pPr>
        <w:pStyle w:val="NoSpacing"/>
      </w:pPr>
      <w:r w:rsidRPr="00360B6E">
        <w:t>them from any loss, liability, damage, or cost they may incur arising out of or related to my illness</w:t>
      </w:r>
    </w:p>
    <w:p w14:paraId="6B9BA723" w14:textId="77777777" w:rsidR="00360B6E" w:rsidRPr="00360B6E" w:rsidRDefault="00360B6E" w:rsidP="00360B6E">
      <w:pPr>
        <w:pStyle w:val="NoSpacing"/>
      </w:pPr>
      <w:r w:rsidRPr="00360B6E">
        <w:t>or death, whether caused by the negligence of the Releasees or otherwise.</w:t>
      </w:r>
    </w:p>
    <w:p w14:paraId="6A4A7CDC" w14:textId="77777777" w:rsidR="00360B6E" w:rsidRPr="00360B6E" w:rsidRDefault="00360B6E" w:rsidP="00360B6E">
      <w:pPr>
        <w:pStyle w:val="NoSpacing"/>
      </w:pPr>
    </w:p>
    <w:p w14:paraId="189AE7B0" w14:textId="6A1D25DF" w:rsidR="00360B6E" w:rsidRPr="00360B6E" w:rsidRDefault="00360B6E" w:rsidP="00360B6E">
      <w:pPr>
        <w:pStyle w:val="NoSpacing"/>
      </w:pPr>
      <w:r w:rsidRPr="00360B6E">
        <w:t>I HAVE READ THIS COMMUNICABLE DISEASE RELATED HOLD HARMLESS, RELEASE, WAIVER OF LIABILITY, AND</w:t>
      </w:r>
      <w:r>
        <w:t xml:space="preserve"> </w:t>
      </w:r>
      <w:r w:rsidRPr="00360B6E">
        <w:t>INDEMNITY AGREEMENT, UNDERSTAND ITS TERMS, UNDERSTAND THAT I HAVE GIVEN UP SUBSTANTIAL RIGHTS</w:t>
      </w:r>
      <w:r>
        <w:t xml:space="preserve"> </w:t>
      </w:r>
      <w:r w:rsidRPr="00360B6E">
        <w:t>BY SIGNING IT, AND HAVE SIGNED IT FREELY AND VOLUNTARILY WITHOUT ANY INDUCEMENT, ASSURANCE</w:t>
      </w:r>
      <w:r>
        <w:t xml:space="preserve"> </w:t>
      </w:r>
      <w:r w:rsidRPr="00360B6E">
        <w:t>OR GUARANTEE BEING MADE TO ME AND INTEND MY SIGNATURE TO BE A COMPLETE AND UNCONDITIONAL</w:t>
      </w:r>
      <w:r>
        <w:t xml:space="preserve"> </w:t>
      </w:r>
      <w:r w:rsidRPr="00360B6E">
        <w:t>RELEASE OF ALL LIABILITY TO THE GREATEST EXTENT ALLOWED BY LAW.</w:t>
      </w:r>
    </w:p>
    <w:p w14:paraId="039CB298" w14:textId="2D7C2E49" w:rsidR="00360B6E" w:rsidRPr="009829C5" w:rsidRDefault="00360B6E" w:rsidP="00CC0A0F">
      <w:pPr>
        <w:pStyle w:val="NoSpacing"/>
        <w:jc w:val="center"/>
        <w:rPr>
          <w:b/>
          <w:bCs/>
          <w:sz w:val="20"/>
          <w:szCs w:val="20"/>
        </w:rPr>
      </w:pPr>
      <w:r w:rsidRPr="009829C5">
        <w:rPr>
          <w:b/>
          <w:bCs/>
          <w:sz w:val="20"/>
          <w:szCs w:val="20"/>
        </w:rPr>
        <w:t>ALL SECTIONS MUST BE COMPLETED.</w:t>
      </w:r>
    </w:p>
    <w:p w14:paraId="199E5BBE" w14:textId="320C32BF" w:rsidR="00360B6E" w:rsidRPr="009829C5" w:rsidRDefault="00360B6E" w:rsidP="00CE57A2">
      <w:pPr>
        <w:pStyle w:val="NoSpacing"/>
        <w:rPr>
          <w:sz w:val="20"/>
          <w:szCs w:val="20"/>
        </w:rPr>
      </w:pPr>
    </w:p>
    <w:p w14:paraId="1903A10E" w14:textId="648B2398" w:rsidR="00CC0A0F" w:rsidRPr="009829C5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PRINT NAME HERE __________________________________________________________</w:t>
      </w:r>
    </w:p>
    <w:p w14:paraId="2EBC1B43" w14:textId="77777777" w:rsidR="009829C5" w:rsidRDefault="009829C5" w:rsidP="00CE57A2">
      <w:pPr>
        <w:pStyle w:val="NoSpacing"/>
        <w:rPr>
          <w:sz w:val="20"/>
          <w:szCs w:val="20"/>
        </w:rPr>
      </w:pPr>
    </w:p>
    <w:p w14:paraId="5D17C734" w14:textId="016EB0DC" w:rsidR="00CE57A2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SIGN NAME HERE ___________________________________________________________</w:t>
      </w:r>
    </w:p>
    <w:p w14:paraId="0E83A165" w14:textId="77777777" w:rsidR="009829C5" w:rsidRPr="009829C5" w:rsidRDefault="009829C5" w:rsidP="00CE57A2">
      <w:pPr>
        <w:pStyle w:val="NoSpacing"/>
        <w:rPr>
          <w:sz w:val="20"/>
          <w:szCs w:val="20"/>
        </w:rPr>
      </w:pPr>
    </w:p>
    <w:p w14:paraId="21AA9E31" w14:textId="6023BE5F" w:rsidR="00CE57A2" w:rsidRPr="009829C5" w:rsidRDefault="00CE57A2" w:rsidP="00341FA3">
      <w:r w:rsidRPr="009829C5">
        <w:t>CONTACT NUMBER __________________________________________________________</w:t>
      </w:r>
    </w:p>
    <w:sectPr w:rsidR="00CE57A2" w:rsidRPr="00982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005B0" w14:textId="77777777" w:rsidR="00656D6B" w:rsidRDefault="00656D6B" w:rsidP="002D4C60">
      <w:pPr>
        <w:spacing w:after="0" w:line="240" w:lineRule="auto"/>
      </w:pPr>
      <w:r>
        <w:separator/>
      </w:r>
    </w:p>
  </w:endnote>
  <w:endnote w:type="continuationSeparator" w:id="0">
    <w:p w14:paraId="5724EF05" w14:textId="77777777" w:rsidR="00656D6B" w:rsidRDefault="00656D6B" w:rsidP="002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B4C0" w14:textId="77777777" w:rsidR="00E37A94" w:rsidRDefault="00E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FC59" w14:textId="77777777" w:rsidR="009829C5" w:rsidRPr="009829C5" w:rsidRDefault="009829C5" w:rsidP="009829C5">
    <w:pPr>
      <w:pStyle w:val="NoSpacing"/>
      <w:rPr>
        <w:sz w:val="40"/>
        <w:szCs w:val="40"/>
      </w:rPr>
    </w:pPr>
  </w:p>
  <w:p w14:paraId="2ABCC889" w14:textId="77777777" w:rsidR="009829C5" w:rsidRPr="009829C5" w:rsidRDefault="009829C5" w:rsidP="009829C5">
    <w:pPr>
      <w:pStyle w:val="NoSpacing"/>
      <w:jc w:val="center"/>
      <w:rPr>
        <w:b/>
        <w:bCs/>
        <w:sz w:val="14"/>
        <w:szCs w:val="14"/>
      </w:rPr>
    </w:pPr>
    <w:r w:rsidRPr="009829C5">
      <w:rPr>
        <w:b/>
        <w:bCs/>
        <w:sz w:val="14"/>
        <w:szCs w:val="14"/>
      </w:rPr>
      <w:t>I HAVE READ THIS RELEASE</w:t>
    </w:r>
  </w:p>
  <w:p w14:paraId="27660052" w14:textId="5FC38F3A" w:rsidR="009829C5" w:rsidRPr="009829C5" w:rsidRDefault="00E37A94" w:rsidP="009829C5">
    <w:pPr>
      <w:pStyle w:val="NoSpacing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FIVE MILE POINT</w:t>
    </w:r>
    <w:r w:rsidR="009829C5" w:rsidRPr="009829C5">
      <w:rPr>
        <w:b/>
        <w:bCs/>
        <w:sz w:val="14"/>
        <w:szCs w:val="14"/>
      </w:rPr>
      <w:t xml:space="preserve"> SPEEDWAY JU</w:t>
    </w:r>
    <w:r w:rsidR="008756AE">
      <w:rPr>
        <w:b/>
        <w:bCs/>
        <w:sz w:val="14"/>
        <w:szCs w:val="14"/>
      </w:rPr>
      <w:t xml:space="preserve">LY </w:t>
    </w:r>
    <w:r w:rsidR="008756AE">
      <w:rPr>
        <w:b/>
        <w:bCs/>
        <w:sz w:val="14"/>
        <w:szCs w:val="14"/>
      </w:rPr>
      <w:t>1</w:t>
    </w:r>
    <w:r w:rsidR="00992761">
      <w:rPr>
        <w:b/>
        <w:bCs/>
        <w:sz w:val="14"/>
        <w:szCs w:val="14"/>
      </w:rPr>
      <w:t>8</w:t>
    </w:r>
    <w:r w:rsidR="009829C5" w:rsidRPr="009829C5">
      <w:rPr>
        <w:b/>
        <w:bCs/>
        <w:sz w:val="14"/>
        <w:szCs w:val="14"/>
      </w:rPr>
      <w:t>, 2020</w:t>
    </w:r>
  </w:p>
  <w:p w14:paraId="58628F3B" w14:textId="77777777" w:rsidR="009829C5" w:rsidRDefault="0098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3C8" w14:textId="77777777" w:rsidR="00E37A94" w:rsidRDefault="00E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7AE5" w14:textId="77777777" w:rsidR="00656D6B" w:rsidRDefault="00656D6B" w:rsidP="002D4C60">
      <w:pPr>
        <w:spacing w:after="0" w:line="240" w:lineRule="auto"/>
      </w:pPr>
      <w:r>
        <w:separator/>
      </w:r>
    </w:p>
  </w:footnote>
  <w:footnote w:type="continuationSeparator" w:id="0">
    <w:p w14:paraId="1EB74FA7" w14:textId="77777777" w:rsidR="00656D6B" w:rsidRDefault="00656D6B" w:rsidP="002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ED2" w14:textId="77777777" w:rsidR="00E37A94" w:rsidRDefault="00E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D28" w14:textId="77777777" w:rsidR="00360B6E" w:rsidRPr="00CB62E2" w:rsidRDefault="00360B6E" w:rsidP="00360B6E">
    <w:pPr>
      <w:pStyle w:val="NoSpacing"/>
      <w:jc w:val="center"/>
      <w:rPr>
        <w:b/>
        <w:bCs/>
        <w:color w:val="FF0000"/>
        <w:sz w:val="36"/>
        <w:szCs w:val="36"/>
      </w:rPr>
    </w:pPr>
    <w:r w:rsidRPr="00CB62E2">
      <w:rPr>
        <w:b/>
        <w:bCs/>
        <w:color w:val="FF0000"/>
        <w:sz w:val="36"/>
        <w:szCs w:val="36"/>
      </w:rPr>
      <w:t>COMMUNICABLE DISEASE RELATED HOLD HARMLESS, RELEASE, WAIVER OF LIABILITY, AND INDEMNITY AGREEMENT</w:t>
    </w:r>
  </w:p>
  <w:p w14:paraId="7A5A19E4" w14:textId="77777777" w:rsidR="00360B6E" w:rsidRDefault="0036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94E8" w14:textId="77777777" w:rsidR="00E37A94" w:rsidRDefault="00E3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0"/>
    <w:rsid w:val="00025DDA"/>
    <w:rsid w:val="00035C77"/>
    <w:rsid w:val="002D4C60"/>
    <w:rsid w:val="00341FA3"/>
    <w:rsid w:val="00360B6E"/>
    <w:rsid w:val="00436DAA"/>
    <w:rsid w:val="00437567"/>
    <w:rsid w:val="00453DCD"/>
    <w:rsid w:val="004C48E5"/>
    <w:rsid w:val="005B7D9A"/>
    <w:rsid w:val="005F2EF3"/>
    <w:rsid w:val="00656D6B"/>
    <w:rsid w:val="006E4BEE"/>
    <w:rsid w:val="00750203"/>
    <w:rsid w:val="007A3AA8"/>
    <w:rsid w:val="007C0622"/>
    <w:rsid w:val="008756AE"/>
    <w:rsid w:val="00922F4B"/>
    <w:rsid w:val="0095399C"/>
    <w:rsid w:val="009829C5"/>
    <w:rsid w:val="00992761"/>
    <w:rsid w:val="00A132A7"/>
    <w:rsid w:val="00A81A78"/>
    <w:rsid w:val="00B3589C"/>
    <w:rsid w:val="00B55D7A"/>
    <w:rsid w:val="00CB62E2"/>
    <w:rsid w:val="00CC0A0F"/>
    <w:rsid w:val="00CE57A2"/>
    <w:rsid w:val="00D57D04"/>
    <w:rsid w:val="00E07B11"/>
    <w:rsid w:val="00E37A94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A70"/>
  <w15:chartTrackingRefBased/>
  <w15:docId w15:val="{E6D521B5-7229-4097-B4CC-92EA724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0"/>
  </w:style>
  <w:style w:type="paragraph" w:styleId="Footer">
    <w:name w:val="footer"/>
    <w:basedOn w:val="Normal"/>
    <w:link w:val="Foot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0"/>
  </w:style>
  <w:style w:type="paragraph" w:styleId="NoSpacing">
    <w:name w:val="No Spacing"/>
    <w:uiPriority w:val="1"/>
    <w:qFormat/>
    <w:rsid w:val="00360B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58E-DD62-4083-AC4E-C64968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aw Speedway</dc:creator>
  <cp:keywords/>
  <dc:description/>
  <cp:lastModifiedBy> </cp:lastModifiedBy>
  <cp:revision>2</cp:revision>
  <dcterms:created xsi:type="dcterms:W3CDTF">2020-07-15T03:23:00Z</dcterms:created>
  <dcterms:modified xsi:type="dcterms:W3CDTF">2020-07-15T03:23:00Z</dcterms:modified>
</cp:coreProperties>
</file>